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425967">
        <w:rPr>
          <w:rFonts w:ascii="Arial" w:hAnsi="Arial" w:cs="Arial"/>
          <w:b/>
          <w:sz w:val="20"/>
          <w:szCs w:val="20"/>
        </w:rPr>
        <w:t>8</w:t>
      </w:r>
      <w:r w:rsidR="00364EC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64EC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1634B1">
        <w:rPr>
          <w:rFonts w:ascii="Arial" w:hAnsi="Arial" w:cs="Arial"/>
          <w:b/>
          <w:sz w:val="20"/>
          <w:szCs w:val="20"/>
        </w:rPr>
        <w:t xml:space="preserve"> </w:t>
      </w:r>
      <w:r w:rsidR="00364EC0">
        <w:rPr>
          <w:rFonts w:ascii="Arial" w:hAnsi="Arial" w:cs="Arial"/>
          <w:b/>
          <w:sz w:val="20"/>
          <w:szCs w:val="20"/>
        </w:rPr>
        <w:t>DEZEM</w:t>
      </w:r>
      <w:r w:rsidR="0048732D">
        <w:rPr>
          <w:rFonts w:ascii="Arial" w:hAnsi="Arial" w:cs="Arial"/>
          <w:b/>
          <w:sz w:val="20"/>
          <w:szCs w:val="20"/>
        </w:rPr>
        <w:t xml:space="preserve">BRO </w:t>
      </w:r>
      <w:r w:rsidR="00A00953">
        <w:rPr>
          <w:rFonts w:ascii="Arial" w:hAnsi="Arial" w:cs="Arial"/>
          <w:b/>
          <w:sz w:val="20"/>
          <w:szCs w:val="20"/>
        </w:rPr>
        <w:t>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A74AF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8658E">
        <w:rPr>
          <w:rFonts w:ascii="Arial" w:hAnsi="Arial" w:cs="Arial"/>
          <w:sz w:val="20"/>
          <w:szCs w:val="20"/>
        </w:rPr>
        <w:t>i</w:t>
      </w:r>
      <w:r w:rsidR="0048732D">
        <w:rPr>
          <w:rFonts w:ascii="Arial" w:hAnsi="Arial" w:cs="Arial"/>
          <w:sz w:val="20"/>
          <w:szCs w:val="20"/>
        </w:rPr>
        <w:t>s</w:t>
      </w:r>
      <w:r w:rsidR="0078658E">
        <w:rPr>
          <w:rFonts w:ascii="Arial" w:hAnsi="Arial" w:cs="Arial"/>
          <w:sz w:val="20"/>
          <w:szCs w:val="20"/>
        </w:rPr>
        <w:t>põe sobre regulamentação da Lei nº</w:t>
      </w:r>
      <w:r w:rsidR="00A00953">
        <w:rPr>
          <w:rFonts w:ascii="Arial" w:hAnsi="Arial" w:cs="Arial"/>
          <w:sz w:val="20"/>
          <w:szCs w:val="20"/>
        </w:rPr>
        <w:t xml:space="preserve"> </w:t>
      </w:r>
      <w:r w:rsidR="0078658E">
        <w:rPr>
          <w:rFonts w:ascii="Arial" w:hAnsi="Arial" w:cs="Arial"/>
          <w:sz w:val="20"/>
          <w:szCs w:val="20"/>
        </w:rPr>
        <w:t>2.339/99, e dá outras providências</w:t>
      </w:r>
      <w:r w:rsidR="00425967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18D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A26DF6">
        <w:rPr>
          <w:rFonts w:ascii="Arial" w:hAnsi="Arial" w:cs="Arial"/>
          <w:b/>
          <w:sz w:val="20"/>
          <w:szCs w:val="20"/>
        </w:rPr>
        <w:t>E SU</w:t>
      </w:r>
      <w:r w:rsidR="00DF7A59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ATRIBUIÇÕES</w:t>
      </w:r>
      <w:r w:rsidR="00DF7A59">
        <w:rPr>
          <w:rFonts w:ascii="Arial" w:hAnsi="Arial" w:cs="Arial"/>
          <w:b/>
          <w:sz w:val="20"/>
          <w:szCs w:val="20"/>
        </w:rPr>
        <w:t xml:space="preserve"> </w:t>
      </w:r>
      <w:r w:rsidR="008419A9">
        <w:rPr>
          <w:rFonts w:ascii="Arial" w:hAnsi="Arial" w:cs="Arial"/>
          <w:b/>
          <w:sz w:val="20"/>
          <w:szCs w:val="20"/>
        </w:rPr>
        <w:t>LE</w:t>
      </w:r>
      <w:r w:rsidR="00CF13C6">
        <w:rPr>
          <w:rFonts w:ascii="Arial" w:hAnsi="Arial" w:cs="Arial"/>
          <w:b/>
          <w:sz w:val="20"/>
          <w:szCs w:val="20"/>
        </w:rPr>
        <w:t>GA</w:t>
      </w:r>
      <w:r w:rsidR="008419A9">
        <w:rPr>
          <w:rFonts w:ascii="Arial" w:hAnsi="Arial" w:cs="Arial"/>
          <w:b/>
          <w:sz w:val="20"/>
          <w:szCs w:val="20"/>
        </w:rPr>
        <w:t>I</w:t>
      </w:r>
      <w:r w:rsidR="00CF13C6">
        <w:rPr>
          <w:rFonts w:ascii="Arial" w:hAnsi="Arial" w:cs="Arial"/>
          <w:b/>
          <w:sz w:val="20"/>
          <w:szCs w:val="20"/>
        </w:rPr>
        <w:t>S</w:t>
      </w:r>
      <w:r w:rsidR="008419A9">
        <w:rPr>
          <w:rFonts w:ascii="Arial" w:hAnsi="Arial" w:cs="Arial"/>
          <w:b/>
          <w:sz w:val="20"/>
          <w:szCs w:val="20"/>
        </w:rPr>
        <w:t>;</w:t>
      </w:r>
    </w:p>
    <w:p w:rsidR="0048732D" w:rsidRDefault="0048732D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00953" w:rsidRDefault="00A00953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2322E" w:rsidRDefault="00F01B7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25967">
        <w:rPr>
          <w:rFonts w:ascii="Arial" w:hAnsi="Arial" w:cs="Arial"/>
          <w:b/>
          <w:sz w:val="20"/>
          <w:szCs w:val="20"/>
        </w:rPr>
        <w:t>Art</w:t>
      </w:r>
      <w:r w:rsidRPr="00425967">
        <w:rPr>
          <w:rFonts w:ascii="Arial" w:hAnsi="Arial" w:cs="Arial"/>
          <w:sz w:val="20"/>
          <w:szCs w:val="20"/>
        </w:rPr>
        <w:t xml:space="preserve">. </w:t>
      </w:r>
      <w:r w:rsidRPr="00425967">
        <w:rPr>
          <w:rFonts w:ascii="Arial" w:hAnsi="Arial" w:cs="Arial"/>
          <w:b/>
          <w:sz w:val="20"/>
          <w:szCs w:val="20"/>
        </w:rPr>
        <w:t>1º</w:t>
      </w:r>
      <w:r w:rsidR="00425967" w:rsidRPr="00425967">
        <w:rPr>
          <w:rFonts w:ascii="Arial" w:hAnsi="Arial" w:cs="Arial"/>
          <w:sz w:val="20"/>
          <w:szCs w:val="20"/>
        </w:rPr>
        <w:t xml:space="preserve"> </w:t>
      </w:r>
      <w:r w:rsidR="0078658E">
        <w:rPr>
          <w:rFonts w:ascii="Arial" w:hAnsi="Arial" w:cs="Arial"/>
          <w:sz w:val="20"/>
          <w:szCs w:val="20"/>
        </w:rPr>
        <w:t xml:space="preserve">Para atender os dispositivos da Lei </w:t>
      </w:r>
      <w:r w:rsidR="00A00953">
        <w:rPr>
          <w:rFonts w:ascii="Arial" w:hAnsi="Arial" w:cs="Arial"/>
          <w:sz w:val="20"/>
          <w:szCs w:val="20"/>
        </w:rPr>
        <w:t>nº 2.339, de 13 de outubro de 1</w:t>
      </w:r>
      <w:r w:rsidR="0078658E">
        <w:rPr>
          <w:rFonts w:ascii="Arial" w:hAnsi="Arial" w:cs="Arial"/>
          <w:sz w:val="20"/>
          <w:szCs w:val="20"/>
        </w:rPr>
        <w:t>999, os interessados deverão protocolar pedido junto a Divisão de Protocolo e Ar</w:t>
      </w:r>
      <w:r w:rsidR="001A4169">
        <w:rPr>
          <w:rFonts w:ascii="Arial" w:hAnsi="Arial" w:cs="Arial"/>
          <w:sz w:val="20"/>
          <w:szCs w:val="20"/>
        </w:rPr>
        <w:t>q</w:t>
      </w:r>
      <w:r w:rsidR="0078658E">
        <w:rPr>
          <w:rFonts w:ascii="Arial" w:hAnsi="Arial" w:cs="Arial"/>
          <w:sz w:val="20"/>
          <w:szCs w:val="20"/>
        </w:rPr>
        <w:t>uivo Geral da Prefeitura Municipal, munidos dos seguintes documentos:</w:t>
      </w:r>
    </w:p>
    <w:p w:rsidR="0078658E" w:rsidRDefault="0078658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658E" w:rsidRDefault="0078658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953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Original do Alvará (para casos de tran</w:t>
      </w:r>
      <w:r w:rsidR="001A416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ferências);</w:t>
      </w:r>
    </w:p>
    <w:p w:rsidR="0078658E" w:rsidRDefault="0078658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953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Duas fotos 3x4 recentes;</w:t>
      </w:r>
    </w:p>
    <w:p w:rsidR="0078658E" w:rsidRDefault="0078658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953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Atestado de saúde;</w:t>
      </w:r>
    </w:p>
    <w:p w:rsidR="0078658E" w:rsidRDefault="0078658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953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Atestado de antecedentes;</w:t>
      </w:r>
    </w:p>
    <w:p w:rsidR="0078658E" w:rsidRDefault="0078658E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953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Notificação expedida pela Prefeitura Municipal. </w:t>
      </w:r>
    </w:p>
    <w:p w:rsidR="00275F14" w:rsidRDefault="00275F1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5F14" w:rsidRDefault="00275F1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8658E" w:rsidRPr="0078658E">
        <w:rPr>
          <w:rFonts w:ascii="Arial" w:hAnsi="Arial" w:cs="Arial"/>
          <w:sz w:val="20"/>
          <w:szCs w:val="20"/>
        </w:rPr>
        <w:t>Para</w:t>
      </w:r>
      <w:r w:rsidR="0078658E">
        <w:rPr>
          <w:rFonts w:ascii="Arial" w:hAnsi="Arial" w:cs="Arial"/>
          <w:b/>
          <w:sz w:val="20"/>
          <w:szCs w:val="20"/>
        </w:rPr>
        <w:t xml:space="preserve"> </w:t>
      </w:r>
      <w:r w:rsidR="0078658E">
        <w:rPr>
          <w:rFonts w:ascii="Arial" w:hAnsi="Arial" w:cs="Arial"/>
          <w:sz w:val="20"/>
          <w:szCs w:val="20"/>
        </w:rPr>
        <w:t>o</w:t>
      </w:r>
      <w:r w:rsidRPr="00275F14">
        <w:rPr>
          <w:rFonts w:ascii="Arial" w:hAnsi="Arial" w:cs="Arial"/>
          <w:sz w:val="20"/>
          <w:szCs w:val="20"/>
        </w:rPr>
        <w:t xml:space="preserve">s </w:t>
      </w:r>
      <w:r w:rsidR="0078658E">
        <w:rPr>
          <w:rFonts w:ascii="Arial" w:hAnsi="Arial" w:cs="Arial"/>
          <w:sz w:val="20"/>
          <w:szCs w:val="20"/>
        </w:rPr>
        <w:t>casos de Comércio Eventual, deverão atender ainda as seguintes exigências</w:t>
      </w:r>
      <w:r w:rsidR="00F454F9">
        <w:rPr>
          <w:rFonts w:ascii="Arial" w:hAnsi="Arial" w:cs="Arial"/>
          <w:sz w:val="20"/>
          <w:szCs w:val="20"/>
        </w:rPr>
        <w:t>:</w:t>
      </w:r>
    </w:p>
    <w:p w:rsidR="00A00953" w:rsidRDefault="00A00953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54F9" w:rsidRDefault="00F454F9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arraca com 1,00x2,00m, de estrutura de alumínio, coberta com lona nas cores “azul e branco”</w:t>
      </w:r>
      <w:r w:rsidR="00A00953">
        <w:rPr>
          <w:rFonts w:ascii="Arial" w:hAnsi="Arial" w:cs="Arial"/>
          <w:sz w:val="20"/>
          <w:szCs w:val="20"/>
        </w:rPr>
        <w:t>.</w:t>
      </w:r>
    </w:p>
    <w:p w:rsidR="00275F14" w:rsidRDefault="00275F1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75F14" w:rsidRDefault="00275F14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275F14">
        <w:rPr>
          <w:rFonts w:ascii="Arial" w:hAnsi="Arial" w:cs="Arial"/>
          <w:b/>
          <w:sz w:val="20"/>
          <w:szCs w:val="20"/>
        </w:rPr>
        <w:t>Art. 3º</w:t>
      </w:r>
      <w:r w:rsidR="00AD2F6E" w:rsidRPr="00AD2F6E">
        <w:rPr>
          <w:rFonts w:ascii="Arial" w:hAnsi="Arial" w:cs="Arial"/>
          <w:sz w:val="20"/>
          <w:szCs w:val="20"/>
        </w:rPr>
        <w:t xml:space="preserve"> O</w:t>
      </w:r>
      <w:r w:rsidR="00AD2F6E" w:rsidRPr="00275F14">
        <w:rPr>
          <w:rFonts w:ascii="Arial" w:hAnsi="Arial" w:cs="Arial"/>
          <w:b/>
          <w:sz w:val="20"/>
          <w:szCs w:val="20"/>
        </w:rPr>
        <w:t xml:space="preserve"> </w:t>
      </w:r>
      <w:r w:rsidR="00F454F9">
        <w:rPr>
          <w:rFonts w:ascii="Arial" w:hAnsi="Arial" w:cs="Arial"/>
          <w:b/>
          <w:sz w:val="20"/>
          <w:szCs w:val="20"/>
        </w:rPr>
        <w:t>C</w:t>
      </w:r>
      <w:r w:rsidR="00AD2F6E" w:rsidRPr="00AD2F6E">
        <w:rPr>
          <w:rFonts w:ascii="Arial" w:hAnsi="Arial" w:cs="Arial"/>
          <w:sz w:val="20"/>
          <w:szCs w:val="20"/>
        </w:rPr>
        <w:t>o</w:t>
      </w:r>
      <w:r w:rsidR="00F454F9">
        <w:rPr>
          <w:rFonts w:ascii="Arial" w:hAnsi="Arial" w:cs="Arial"/>
          <w:sz w:val="20"/>
          <w:szCs w:val="20"/>
        </w:rPr>
        <w:t>mércio Eventual será exercido somente nas imediações da Praça da Estação e Praça da Bíblia, ou em local previamente determinado pela Prefeitura Municipal</w:t>
      </w:r>
      <w:r w:rsidR="00AD2F6E">
        <w:rPr>
          <w:rFonts w:ascii="Arial" w:hAnsi="Arial" w:cs="Arial"/>
          <w:b/>
          <w:sz w:val="20"/>
          <w:szCs w:val="20"/>
        </w:rPr>
        <w:t>.</w:t>
      </w:r>
    </w:p>
    <w:p w:rsidR="00F454F9" w:rsidRDefault="00F454F9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454F9" w:rsidRPr="00F454F9" w:rsidRDefault="00A00953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</w:t>
      </w:r>
      <w:r w:rsidR="00F454F9">
        <w:rPr>
          <w:rFonts w:ascii="Arial" w:hAnsi="Arial" w:cs="Arial"/>
          <w:b/>
          <w:sz w:val="20"/>
          <w:szCs w:val="20"/>
        </w:rPr>
        <w:t xml:space="preserve">nico. </w:t>
      </w:r>
      <w:r w:rsidR="00F454F9" w:rsidRPr="00F454F9">
        <w:rPr>
          <w:rFonts w:ascii="Arial" w:hAnsi="Arial" w:cs="Arial"/>
          <w:sz w:val="20"/>
          <w:szCs w:val="20"/>
        </w:rPr>
        <w:t>Fica proibido</w:t>
      </w:r>
      <w:r w:rsidR="00F454F9">
        <w:rPr>
          <w:rFonts w:ascii="Arial" w:hAnsi="Arial" w:cs="Arial"/>
          <w:b/>
          <w:sz w:val="20"/>
          <w:szCs w:val="20"/>
        </w:rPr>
        <w:t xml:space="preserve"> </w:t>
      </w:r>
      <w:r w:rsidR="00F454F9" w:rsidRPr="00F454F9">
        <w:rPr>
          <w:rFonts w:ascii="Arial" w:hAnsi="Arial" w:cs="Arial"/>
          <w:sz w:val="20"/>
          <w:szCs w:val="20"/>
        </w:rPr>
        <w:t>a ocupação da passarela, dos jardins e vias de acesso à estação ferroviária</w:t>
      </w:r>
      <w:r w:rsidR="00F454F9">
        <w:rPr>
          <w:rFonts w:ascii="Arial" w:hAnsi="Arial" w:cs="Arial"/>
          <w:sz w:val="20"/>
          <w:szCs w:val="20"/>
        </w:rPr>
        <w:t>.</w:t>
      </w:r>
    </w:p>
    <w:p w:rsidR="00275F14" w:rsidRDefault="00275F14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454F9" w:rsidRPr="00F454F9" w:rsidRDefault="00F454F9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Pr="008914A4">
        <w:rPr>
          <w:rFonts w:ascii="Arial" w:hAnsi="Arial" w:cs="Arial"/>
          <w:sz w:val="20"/>
          <w:szCs w:val="20"/>
        </w:rPr>
        <w:t>Para se beneficiarem da presente Lei, os interessado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454F9">
        <w:rPr>
          <w:rFonts w:ascii="Arial" w:hAnsi="Arial" w:cs="Arial"/>
          <w:sz w:val="20"/>
          <w:szCs w:val="20"/>
        </w:rPr>
        <w:t>deverão</w:t>
      </w:r>
      <w:r w:rsidR="008914A4">
        <w:rPr>
          <w:rFonts w:ascii="Arial" w:hAnsi="Arial" w:cs="Arial"/>
          <w:sz w:val="20"/>
          <w:szCs w:val="20"/>
        </w:rPr>
        <w:t xml:space="preserve"> </w:t>
      </w:r>
      <w:r w:rsidR="008914A4" w:rsidRPr="00F454F9">
        <w:rPr>
          <w:rFonts w:ascii="Arial" w:hAnsi="Arial" w:cs="Arial"/>
          <w:sz w:val="20"/>
          <w:szCs w:val="20"/>
        </w:rPr>
        <w:t>o</w:t>
      </w:r>
      <w:r w:rsidR="008914A4">
        <w:rPr>
          <w:rFonts w:ascii="Arial" w:hAnsi="Arial" w:cs="Arial"/>
          <w:sz w:val="20"/>
          <w:szCs w:val="20"/>
        </w:rPr>
        <w:t>bedecer a requisitos</w:t>
      </w:r>
      <w:r w:rsidRPr="00F454F9">
        <w:rPr>
          <w:rFonts w:ascii="Arial" w:hAnsi="Arial" w:cs="Arial"/>
          <w:sz w:val="20"/>
          <w:szCs w:val="20"/>
        </w:rPr>
        <w:t xml:space="preserve"> da Lei nº</w:t>
      </w:r>
      <w:r w:rsidR="00A00953">
        <w:rPr>
          <w:rFonts w:ascii="Arial" w:hAnsi="Arial" w:cs="Arial"/>
          <w:sz w:val="20"/>
          <w:szCs w:val="20"/>
        </w:rPr>
        <w:t xml:space="preserve"> </w:t>
      </w:r>
      <w:r w:rsidRPr="00F454F9">
        <w:rPr>
          <w:rFonts w:ascii="Arial" w:hAnsi="Arial" w:cs="Arial"/>
          <w:sz w:val="20"/>
          <w:szCs w:val="20"/>
        </w:rPr>
        <w:t>1.408</w:t>
      </w:r>
      <w:r>
        <w:rPr>
          <w:rFonts w:ascii="Arial" w:hAnsi="Arial" w:cs="Arial"/>
          <w:b/>
          <w:sz w:val="20"/>
          <w:szCs w:val="20"/>
        </w:rPr>
        <w:t>/</w:t>
      </w:r>
      <w:r w:rsidRPr="00F454F9">
        <w:rPr>
          <w:rFonts w:ascii="Arial" w:hAnsi="Arial" w:cs="Arial"/>
          <w:sz w:val="20"/>
          <w:szCs w:val="20"/>
        </w:rPr>
        <w:t>93, 2.300/98, e Código Tributário Municipal.</w:t>
      </w:r>
    </w:p>
    <w:p w:rsidR="00F454F9" w:rsidRPr="00F454F9" w:rsidRDefault="008914A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454F9" w:rsidRPr="008914A4" w:rsidRDefault="008914A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 w:rsidRPr="008914A4">
        <w:rPr>
          <w:rFonts w:ascii="Arial" w:hAnsi="Arial" w:cs="Arial"/>
          <w:sz w:val="20"/>
          <w:szCs w:val="20"/>
        </w:rPr>
        <w:t>A renovação do Alvará para Comércio Eventual deverá ser efetuada no período de 01 a 31 de setembro de cada exercício.</w:t>
      </w:r>
    </w:p>
    <w:p w:rsidR="00F454F9" w:rsidRDefault="00F454F9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14A4" w:rsidRDefault="008914A4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º </w:t>
      </w:r>
      <w:r w:rsidRPr="008914A4">
        <w:rPr>
          <w:rFonts w:ascii="Arial" w:hAnsi="Arial" w:cs="Arial"/>
          <w:sz w:val="20"/>
          <w:szCs w:val="20"/>
        </w:rPr>
        <w:t>Ficam criadas as seguintes feiras:</w:t>
      </w:r>
    </w:p>
    <w:p w:rsidR="008914A4" w:rsidRDefault="008914A4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14A4" w:rsidRPr="008914A4" w:rsidRDefault="008914A4" w:rsidP="008914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953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8914A4">
        <w:rPr>
          <w:rFonts w:ascii="Arial" w:hAnsi="Arial" w:cs="Arial"/>
          <w:sz w:val="20"/>
          <w:szCs w:val="20"/>
        </w:rPr>
        <w:t xml:space="preserve">Vila </w:t>
      </w:r>
      <w:r>
        <w:rPr>
          <w:rFonts w:ascii="Arial" w:hAnsi="Arial" w:cs="Arial"/>
          <w:sz w:val="20"/>
          <w:szCs w:val="20"/>
        </w:rPr>
        <w:t>São Paulo: Quinta-feira e Domingo-Av. Pedro Cardoso Xavier</w:t>
      </w:r>
      <w:r w:rsidR="00A00953">
        <w:rPr>
          <w:rFonts w:ascii="Arial" w:hAnsi="Arial" w:cs="Arial"/>
          <w:sz w:val="20"/>
          <w:szCs w:val="20"/>
        </w:rPr>
        <w:t>;</w:t>
      </w:r>
    </w:p>
    <w:p w:rsidR="008914A4" w:rsidRDefault="008914A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953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Jardim Juliana: Quinta-feira-Av. Cabo Guido Boni esquina com Rua Alzira Mota Ferreira</w:t>
      </w:r>
      <w:r w:rsidR="00A00953">
        <w:rPr>
          <w:rFonts w:ascii="Arial" w:hAnsi="Arial" w:cs="Arial"/>
          <w:sz w:val="20"/>
          <w:szCs w:val="20"/>
        </w:rPr>
        <w:t>;</w:t>
      </w:r>
    </w:p>
    <w:p w:rsidR="008C1B41" w:rsidRDefault="008914A4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953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Jardim Maria Cecília: Quarta-feira- </w:t>
      </w:r>
      <w:r w:rsidR="008C1B41">
        <w:rPr>
          <w:rFonts w:ascii="Arial" w:hAnsi="Arial" w:cs="Arial"/>
          <w:sz w:val="20"/>
          <w:szCs w:val="20"/>
        </w:rPr>
        <w:t>Rua Nove de Julho</w:t>
      </w:r>
      <w:r w:rsidR="00A00953">
        <w:rPr>
          <w:rFonts w:ascii="Arial" w:hAnsi="Arial" w:cs="Arial"/>
          <w:sz w:val="20"/>
          <w:szCs w:val="20"/>
        </w:rPr>
        <w:t>;</w:t>
      </w:r>
    </w:p>
    <w:p w:rsidR="008914A4" w:rsidRPr="008914A4" w:rsidRDefault="00A00953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953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Jardim Freire</w:t>
      </w:r>
      <w:r w:rsidR="008C1B4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C1B41">
        <w:rPr>
          <w:rFonts w:ascii="Arial" w:hAnsi="Arial" w:cs="Arial"/>
          <w:sz w:val="20"/>
          <w:szCs w:val="20"/>
        </w:rPr>
        <w:t>Quarta-feira-</w:t>
      </w:r>
      <w:r w:rsidR="008914A4">
        <w:rPr>
          <w:rFonts w:ascii="Arial" w:hAnsi="Arial" w:cs="Arial"/>
          <w:sz w:val="20"/>
          <w:szCs w:val="20"/>
        </w:rPr>
        <w:t>Rua Vicente Custódio</w:t>
      </w:r>
      <w:r w:rsidR="008C1B41">
        <w:rPr>
          <w:rFonts w:ascii="Arial" w:hAnsi="Arial" w:cs="Arial"/>
          <w:sz w:val="20"/>
          <w:szCs w:val="20"/>
        </w:rPr>
        <w:t xml:space="preserve"> da Silva</w:t>
      </w:r>
      <w:r>
        <w:rPr>
          <w:rFonts w:ascii="Arial" w:hAnsi="Arial" w:cs="Arial"/>
          <w:sz w:val="20"/>
          <w:szCs w:val="20"/>
        </w:rPr>
        <w:t>;</w:t>
      </w:r>
    </w:p>
    <w:p w:rsidR="008914A4" w:rsidRPr="008C1B41" w:rsidRDefault="008C1B41" w:rsidP="008507C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0953">
        <w:rPr>
          <w:rFonts w:ascii="Arial" w:hAnsi="Arial" w:cs="Arial"/>
          <w:b/>
          <w:sz w:val="20"/>
          <w:szCs w:val="20"/>
        </w:rPr>
        <w:t>e)</w:t>
      </w:r>
      <w:r w:rsidRPr="008C1B41">
        <w:rPr>
          <w:rFonts w:ascii="Arial" w:hAnsi="Arial" w:cs="Arial"/>
          <w:sz w:val="20"/>
          <w:szCs w:val="20"/>
        </w:rPr>
        <w:t xml:space="preserve"> Bairro do Tanquinho:</w:t>
      </w:r>
      <w:r w:rsidR="00A00953">
        <w:rPr>
          <w:rFonts w:ascii="Arial" w:hAnsi="Arial" w:cs="Arial"/>
          <w:sz w:val="20"/>
          <w:szCs w:val="20"/>
        </w:rPr>
        <w:t xml:space="preserve"> Domingo -</w:t>
      </w:r>
      <w:r w:rsidRPr="008C1B41">
        <w:rPr>
          <w:rFonts w:ascii="Arial" w:hAnsi="Arial" w:cs="Arial"/>
          <w:sz w:val="20"/>
          <w:szCs w:val="20"/>
        </w:rPr>
        <w:t xml:space="preserve"> Rua </w:t>
      </w:r>
      <w:proofErr w:type="spellStart"/>
      <w:r w:rsidRPr="008C1B41">
        <w:rPr>
          <w:rFonts w:ascii="Arial" w:hAnsi="Arial" w:cs="Arial"/>
          <w:sz w:val="20"/>
          <w:szCs w:val="20"/>
        </w:rPr>
        <w:t>Hemenegildo</w:t>
      </w:r>
      <w:proofErr w:type="spellEnd"/>
      <w:r w:rsidR="008B59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B41">
        <w:rPr>
          <w:rFonts w:ascii="Arial" w:hAnsi="Arial" w:cs="Arial"/>
          <w:sz w:val="20"/>
          <w:szCs w:val="20"/>
        </w:rPr>
        <w:t>Petegrosso</w:t>
      </w:r>
      <w:proofErr w:type="spellEnd"/>
      <w:r w:rsidR="00A00953">
        <w:rPr>
          <w:rFonts w:ascii="Arial" w:hAnsi="Arial" w:cs="Arial"/>
          <w:sz w:val="20"/>
          <w:szCs w:val="20"/>
        </w:rPr>
        <w:t>.</w:t>
      </w:r>
    </w:p>
    <w:p w:rsidR="008C1B41" w:rsidRDefault="008C1B41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C1B41" w:rsidRDefault="008C1B41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º </w:t>
      </w:r>
      <w:r w:rsidRPr="008B592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5924">
        <w:rPr>
          <w:rFonts w:ascii="Arial" w:hAnsi="Arial" w:cs="Arial"/>
          <w:sz w:val="20"/>
          <w:szCs w:val="20"/>
        </w:rPr>
        <w:t>renovação do Alvará de Feirante deverá s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5924">
        <w:rPr>
          <w:rFonts w:ascii="Arial" w:hAnsi="Arial" w:cs="Arial"/>
          <w:sz w:val="20"/>
          <w:szCs w:val="20"/>
        </w:rPr>
        <w:t>requerida no período de 01 a 30 de março de cad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5924">
        <w:rPr>
          <w:rFonts w:ascii="Arial" w:hAnsi="Arial" w:cs="Arial"/>
          <w:sz w:val="20"/>
          <w:szCs w:val="20"/>
        </w:rPr>
        <w:t>exercício</w:t>
      </w:r>
      <w:r>
        <w:rPr>
          <w:rFonts w:ascii="Arial" w:hAnsi="Arial" w:cs="Arial"/>
          <w:b/>
          <w:sz w:val="20"/>
          <w:szCs w:val="20"/>
        </w:rPr>
        <w:t>.</w:t>
      </w:r>
    </w:p>
    <w:p w:rsidR="008C1B41" w:rsidRDefault="008C1B41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8507C1" w:rsidRDefault="0061412F" w:rsidP="008507C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1412F">
        <w:rPr>
          <w:rFonts w:ascii="Arial" w:hAnsi="Arial" w:cs="Arial"/>
          <w:b/>
          <w:sz w:val="20"/>
          <w:szCs w:val="20"/>
        </w:rPr>
        <w:t xml:space="preserve">Art. </w:t>
      </w:r>
      <w:r w:rsidR="008B5924">
        <w:rPr>
          <w:rFonts w:ascii="Arial" w:hAnsi="Arial" w:cs="Arial"/>
          <w:b/>
          <w:sz w:val="20"/>
          <w:szCs w:val="20"/>
        </w:rPr>
        <w:t>8</w:t>
      </w:r>
      <w:r w:rsidRPr="0061412F">
        <w:rPr>
          <w:rFonts w:ascii="Arial" w:hAnsi="Arial" w:cs="Arial"/>
          <w:b/>
          <w:sz w:val="20"/>
          <w:szCs w:val="20"/>
        </w:rPr>
        <w:t>º</w:t>
      </w:r>
      <w:r w:rsidR="00391FB0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 xml:space="preserve">em vigor na data de sua </w:t>
      </w:r>
      <w:r w:rsidR="008507C1">
        <w:rPr>
          <w:rFonts w:ascii="Arial" w:hAnsi="Arial" w:cs="Arial"/>
          <w:sz w:val="20"/>
          <w:szCs w:val="20"/>
        </w:rPr>
        <w:t>publicação</w:t>
      </w:r>
      <w:r w:rsidR="008B5924">
        <w:rPr>
          <w:rFonts w:ascii="Arial" w:hAnsi="Arial" w:cs="Arial"/>
          <w:sz w:val="20"/>
          <w:szCs w:val="20"/>
        </w:rPr>
        <w:t xml:space="preserve"> e seus </w:t>
      </w:r>
      <w:r w:rsidR="00A00953">
        <w:rPr>
          <w:rFonts w:ascii="Arial" w:hAnsi="Arial" w:cs="Arial"/>
          <w:sz w:val="20"/>
          <w:szCs w:val="20"/>
        </w:rPr>
        <w:t>efeitos até 31 de dezembro de 1</w:t>
      </w:r>
      <w:r w:rsidR="008B5924">
        <w:rPr>
          <w:rFonts w:ascii="Arial" w:hAnsi="Arial" w:cs="Arial"/>
          <w:sz w:val="20"/>
          <w:szCs w:val="20"/>
        </w:rPr>
        <w:t>999</w:t>
      </w:r>
      <w:r>
        <w:rPr>
          <w:rFonts w:ascii="Arial" w:hAnsi="Arial" w:cs="Arial"/>
          <w:sz w:val="20"/>
          <w:szCs w:val="20"/>
        </w:rPr>
        <w:t>.</w:t>
      </w:r>
    </w:p>
    <w:p w:rsidR="00C20042" w:rsidRDefault="00C20042" w:rsidP="008D6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5924" w:rsidRDefault="008B592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C52E50">
        <w:rPr>
          <w:rFonts w:ascii="Arial" w:hAnsi="Arial" w:cs="Arial"/>
          <w:sz w:val="20"/>
          <w:szCs w:val="20"/>
        </w:rPr>
        <w:t xml:space="preserve"> </w:t>
      </w:r>
      <w:r w:rsidR="008B59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e </w:t>
      </w:r>
      <w:r w:rsidR="008B5924">
        <w:rPr>
          <w:rFonts w:ascii="Arial" w:hAnsi="Arial" w:cs="Arial"/>
          <w:sz w:val="20"/>
          <w:szCs w:val="20"/>
        </w:rPr>
        <w:t>dez</w:t>
      </w:r>
      <w:r w:rsidR="00AD2F6E">
        <w:rPr>
          <w:rFonts w:ascii="Arial" w:hAnsi="Arial" w:cs="Arial"/>
          <w:sz w:val="20"/>
          <w:szCs w:val="20"/>
        </w:rPr>
        <w:t>em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366D5" w:rsidRDefault="00AD2F6E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4366D5" w:rsidRDefault="00AD2F6E" w:rsidP="004366D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Administração e Fazenda </w:t>
      </w: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AD2F6E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845EF" w:rsidRPr="000905D3" w:rsidRDefault="00AD2F6E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C20042" w:rsidRPr="00104D08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40" w:rsidRDefault="00E06240" w:rsidP="009243B3">
      <w:pPr>
        <w:spacing w:after="0" w:line="240" w:lineRule="auto"/>
      </w:pPr>
      <w:r>
        <w:separator/>
      </w:r>
    </w:p>
  </w:endnote>
  <w:endnote w:type="continuationSeparator" w:id="0">
    <w:p w:rsidR="00E06240" w:rsidRDefault="00E0624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40" w:rsidRDefault="00E06240" w:rsidP="009243B3">
      <w:pPr>
        <w:spacing w:after="0" w:line="240" w:lineRule="auto"/>
      </w:pPr>
      <w:r>
        <w:separator/>
      </w:r>
    </w:p>
  </w:footnote>
  <w:footnote w:type="continuationSeparator" w:id="0">
    <w:p w:rsidR="00E06240" w:rsidRDefault="00E0624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A758C"/>
    <w:rsid w:val="000B6E90"/>
    <w:rsid w:val="000B77CF"/>
    <w:rsid w:val="000C462A"/>
    <w:rsid w:val="000C6643"/>
    <w:rsid w:val="000D494E"/>
    <w:rsid w:val="000E3347"/>
    <w:rsid w:val="000E6C6A"/>
    <w:rsid w:val="000E7608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52F8"/>
    <w:rsid w:val="001276D1"/>
    <w:rsid w:val="001278C5"/>
    <w:rsid w:val="00127A68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73C73"/>
    <w:rsid w:val="0018070F"/>
    <w:rsid w:val="00180B23"/>
    <w:rsid w:val="00184394"/>
    <w:rsid w:val="00187351"/>
    <w:rsid w:val="001A2491"/>
    <w:rsid w:val="001A4169"/>
    <w:rsid w:val="001A57B6"/>
    <w:rsid w:val="001A6442"/>
    <w:rsid w:val="001A686F"/>
    <w:rsid w:val="001A7BF3"/>
    <w:rsid w:val="001A7DFA"/>
    <w:rsid w:val="001B0D45"/>
    <w:rsid w:val="001B6361"/>
    <w:rsid w:val="001C0528"/>
    <w:rsid w:val="001C0AB0"/>
    <w:rsid w:val="001C1D19"/>
    <w:rsid w:val="001C43FB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4496"/>
    <w:rsid w:val="00234976"/>
    <w:rsid w:val="00244A70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32E0"/>
    <w:rsid w:val="00274C79"/>
    <w:rsid w:val="002751F9"/>
    <w:rsid w:val="00275F14"/>
    <w:rsid w:val="0028176F"/>
    <w:rsid w:val="002854D3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09A3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91FB0"/>
    <w:rsid w:val="003924B9"/>
    <w:rsid w:val="0039634D"/>
    <w:rsid w:val="00397268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80A48"/>
    <w:rsid w:val="00481184"/>
    <w:rsid w:val="00481DFC"/>
    <w:rsid w:val="00485BBB"/>
    <w:rsid w:val="0048732D"/>
    <w:rsid w:val="00487F16"/>
    <w:rsid w:val="00493B14"/>
    <w:rsid w:val="004967CA"/>
    <w:rsid w:val="004A0CF3"/>
    <w:rsid w:val="004A557F"/>
    <w:rsid w:val="004A697B"/>
    <w:rsid w:val="004A6A55"/>
    <w:rsid w:val="004B4685"/>
    <w:rsid w:val="004B4780"/>
    <w:rsid w:val="004B7407"/>
    <w:rsid w:val="004B7B96"/>
    <w:rsid w:val="004C11B9"/>
    <w:rsid w:val="004C2029"/>
    <w:rsid w:val="004C20A8"/>
    <w:rsid w:val="004C47C5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FC4"/>
    <w:rsid w:val="005C0CD9"/>
    <w:rsid w:val="005C1B68"/>
    <w:rsid w:val="005C35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DB2"/>
    <w:rsid w:val="0061412F"/>
    <w:rsid w:val="00614D4B"/>
    <w:rsid w:val="0061757E"/>
    <w:rsid w:val="00617E12"/>
    <w:rsid w:val="006208B5"/>
    <w:rsid w:val="0062228B"/>
    <w:rsid w:val="00623B61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7E0"/>
    <w:rsid w:val="00701A09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43D7"/>
    <w:rsid w:val="007F5674"/>
    <w:rsid w:val="00801B80"/>
    <w:rsid w:val="008024B6"/>
    <w:rsid w:val="00803AAC"/>
    <w:rsid w:val="00807363"/>
    <w:rsid w:val="00807CF8"/>
    <w:rsid w:val="00813D1A"/>
    <w:rsid w:val="00814BAB"/>
    <w:rsid w:val="00815D7E"/>
    <w:rsid w:val="0081649B"/>
    <w:rsid w:val="00817D53"/>
    <w:rsid w:val="008204FD"/>
    <w:rsid w:val="008208B5"/>
    <w:rsid w:val="0082420A"/>
    <w:rsid w:val="008247D4"/>
    <w:rsid w:val="008261D8"/>
    <w:rsid w:val="00826F4C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1B41"/>
    <w:rsid w:val="008C1E62"/>
    <w:rsid w:val="008C22A6"/>
    <w:rsid w:val="008C2903"/>
    <w:rsid w:val="008C5A05"/>
    <w:rsid w:val="008C7623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5506"/>
    <w:rsid w:val="00986C0B"/>
    <w:rsid w:val="00992C25"/>
    <w:rsid w:val="00995847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095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444B9"/>
    <w:rsid w:val="00A5170B"/>
    <w:rsid w:val="00A53191"/>
    <w:rsid w:val="00A53A97"/>
    <w:rsid w:val="00A54855"/>
    <w:rsid w:val="00A56291"/>
    <w:rsid w:val="00A56AAD"/>
    <w:rsid w:val="00A5738E"/>
    <w:rsid w:val="00A66158"/>
    <w:rsid w:val="00A663A4"/>
    <w:rsid w:val="00A67E24"/>
    <w:rsid w:val="00A70818"/>
    <w:rsid w:val="00A721FC"/>
    <w:rsid w:val="00A74AF2"/>
    <w:rsid w:val="00A76198"/>
    <w:rsid w:val="00A76C1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7E6F"/>
    <w:rsid w:val="00AC4EAE"/>
    <w:rsid w:val="00AC58D9"/>
    <w:rsid w:val="00AD1C95"/>
    <w:rsid w:val="00AD2945"/>
    <w:rsid w:val="00AD2F6E"/>
    <w:rsid w:val="00AD33BC"/>
    <w:rsid w:val="00AE0829"/>
    <w:rsid w:val="00AE30D7"/>
    <w:rsid w:val="00AE3709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7A4F"/>
    <w:rsid w:val="00B51E9B"/>
    <w:rsid w:val="00B53A3D"/>
    <w:rsid w:val="00B5578E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91008"/>
    <w:rsid w:val="00B91727"/>
    <w:rsid w:val="00B95304"/>
    <w:rsid w:val="00BA32AA"/>
    <w:rsid w:val="00BA7578"/>
    <w:rsid w:val="00BB03E3"/>
    <w:rsid w:val="00BB168B"/>
    <w:rsid w:val="00BB2D84"/>
    <w:rsid w:val="00BB46C4"/>
    <w:rsid w:val="00BB7AB0"/>
    <w:rsid w:val="00BC39BF"/>
    <w:rsid w:val="00BC5428"/>
    <w:rsid w:val="00BC54B6"/>
    <w:rsid w:val="00BC7624"/>
    <w:rsid w:val="00BC7916"/>
    <w:rsid w:val="00BD1C97"/>
    <w:rsid w:val="00BD23BA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05716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3863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781A"/>
    <w:rsid w:val="00C709B8"/>
    <w:rsid w:val="00C7195D"/>
    <w:rsid w:val="00C72197"/>
    <w:rsid w:val="00C73311"/>
    <w:rsid w:val="00C74B4C"/>
    <w:rsid w:val="00C81578"/>
    <w:rsid w:val="00C84AA1"/>
    <w:rsid w:val="00C84ADD"/>
    <w:rsid w:val="00C94FB6"/>
    <w:rsid w:val="00C95881"/>
    <w:rsid w:val="00C969DC"/>
    <w:rsid w:val="00CA3045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C4356"/>
    <w:rsid w:val="00CC445E"/>
    <w:rsid w:val="00CC52C7"/>
    <w:rsid w:val="00CC62A7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78D"/>
    <w:rsid w:val="00D6496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227C"/>
    <w:rsid w:val="00D82F99"/>
    <w:rsid w:val="00D842C8"/>
    <w:rsid w:val="00D87DF9"/>
    <w:rsid w:val="00D915E4"/>
    <w:rsid w:val="00D93E00"/>
    <w:rsid w:val="00D947DF"/>
    <w:rsid w:val="00D94C94"/>
    <w:rsid w:val="00D96601"/>
    <w:rsid w:val="00DA3160"/>
    <w:rsid w:val="00DA34C4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6240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7492"/>
    <w:rsid w:val="00F013C8"/>
    <w:rsid w:val="00F01B7F"/>
    <w:rsid w:val="00F02394"/>
    <w:rsid w:val="00F04A98"/>
    <w:rsid w:val="00F0587B"/>
    <w:rsid w:val="00F1118D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A9646D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5402-1ACC-46C2-989A-0E964B50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5-06T14:51:00Z</dcterms:created>
  <dcterms:modified xsi:type="dcterms:W3CDTF">2019-06-14T17:49:00Z</dcterms:modified>
</cp:coreProperties>
</file>